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99" w:rsidRDefault="004908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19450" cy="5715000"/>
            <wp:effectExtent l="19050" t="0" r="0" b="0"/>
            <wp:docPr id="1" name="Рисунок 1" descr="D:\Загрузки\Новая почта (март 22)\КУРСИ\КУРС ППД\Программа\заготовки\дети\діт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Новая почта (март 22)\КУРСИ\КУРС ППД\Программа\заготовки\дети\діти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791443">
        <w:rPr>
          <w:lang w:val="en-US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3457575" cy="5715000"/>
            <wp:effectExtent l="19050" t="0" r="9525" b="0"/>
            <wp:docPr id="2" name="Рисунок 2" descr="D:\Загрузки\Новая почта (март 22)\КУРСИ\КУРС ППД\Программа\заготовки\дети\діт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Новая почта (март 22)\КУРСИ\КУРС ППД\Программа\заготовки\дети\діти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443">
        <w:rPr>
          <w:lang w:val="en-US"/>
        </w:rPr>
        <w:t xml:space="preserve">   </w:t>
      </w:r>
    </w:p>
    <w:p w:rsidR="0049086A" w:rsidRDefault="0049086A">
      <w:pPr>
        <w:rPr>
          <w:lang w:val="en-US"/>
        </w:rPr>
      </w:pPr>
    </w:p>
    <w:p w:rsidR="0049086A" w:rsidRDefault="0049086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1504" cy="6618479"/>
            <wp:effectExtent l="19050" t="0" r="6146" b="0"/>
            <wp:docPr id="3" name="Рисунок 3" descr="D:\Загрузки\Новая почта (март 22)\КУРСИ\КУРС ППД\Программа\заготовки\дети\діт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Новая почта (март 22)\КУРСИ\КУРС ППД\Программа\заготовки\дети\діти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21" cy="664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443">
        <w:rPr>
          <w:lang w:val="en-US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4316976" cy="6577781"/>
            <wp:effectExtent l="19050" t="0" r="7374" b="0"/>
            <wp:docPr id="4" name="Рисунок 4" descr="D:\Загрузки\Новая почта (март 22)\КУРСИ\КУРС ППД\Программа\заготовки\дети\діт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Новая почта (март 22)\КУРСИ\КУРС ППД\Программа\заготовки\дети\діти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50" cy="660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6A" w:rsidRDefault="004908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7535" cy="6164825"/>
            <wp:effectExtent l="19050" t="0" r="615" b="0"/>
            <wp:docPr id="5" name="Рисунок 5" descr="D:\Загрузки\Новая почта (март 22)\КУРСИ\КУРС ППД\Программа\заготовки\дети\діти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Новая почта (март 22)\КУРСИ\КУРС ППД\Программа\заготовки\дети\діти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99" cy="619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443">
        <w:rPr>
          <w:lang w:val="en-US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3845027" cy="6251821"/>
            <wp:effectExtent l="19050" t="0" r="3073" b="0"/>
            <wp:docPr id="6" name="Рисунок 6" descr="D:\Загрузки\Новая почта (март 22)\КУРСИ\КУРС ППД\Программа\заготовки\дети\діти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Новая почта (март 22)\КУРСИ\КУРС ППД\Программа\заготовки\дети\діти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59" cy="62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6A" w:rsidRDefault="004908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93956" cy="6888992"/>
            <wp:effectExtent l="19050" t="0" r="1844" b="0"/>
            <wp:docPr id="7" name="Рисунок 7" descr="D:\Загрузки\Новая почта (март 22)\КУРСИ\КУРС ППД\Программа\заготовки\дети\діти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Новая почта (март 22)\КУРСИ\КУРС ППД\Программа\заготовки\дети\діти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06" cy="690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443">
        <w:rPr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019718" cy="6872748"/>
            <wp:effectExtent l="19050" t="0" r="0" b="0"/>
            <wp:docPr id="8" name="Рисунок 8" descr="D:\Загрузки\Новая почта (март 22)\КУРСИ\КУРС ППД\Программа\заготовки\дети\діти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Новая почта (март 22)\КУРСИ\КУРС ППД\Программа\заготовки\дети\діти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22" cy="690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6A" w:rsidRDefault="004908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9995" cy="6289924"/>
            <wp:effectExtent l="19050" t="0" r="0" b="0"/>
            <wp:docPr id="9" name="Рисунок 9" descr="D:\Загрузки\Новая почта (март 22)\КУРСИ\КУРС ППД\Программа\заготовки\дети\діти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Новая почта (март 22)\КУРСИ\КУРС ППД\Программа\заготовки\дети\діти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95" cy="631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443"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4166952" cy="6278799"/>
            <wp:effectExtent l="19050" t="0" r="4998" b="0"/>
            <wp:docPr id="10" name="Рисунок 10" descr="D:\Загрузки\Новая почта (март 22)\КУРСИ\КУРС ППД\Программа\заготовки\дети\діти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Новая почта (март 22)\КУРСИ\КУРС ППД\Программа\заготовки\дети\діти 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19" cy="628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6A" w:rsidRDefault="004908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6204" cy="6644971"/>
            <wp:effectExtent l="19050" t="0" r="1496" b="0"/>
            <wp:docPr id="11" name="Рисунок 11" descr="D:\Загрузки\Новая почта (март 22)\КУРСИ\КУРС ППД\Программа\заготовки\дети\діти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Новая почта (март 22)\КУРСИ\КУРС ППД\Программа\заготовки\дети\діти 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57" cy="666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443">
        <w:rPr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036329" cy="6636774"/>
            <wp:effectExtent l="19050" t="0" r="2271" b="0"/>
            <wp:docPr id="12" name="Рисунок 12" descr="D:\Загрузки\Новая почта (март 22)\КУРСИ\КУРС ППД\Программа\заготовки\дети\діти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Новая почта (март 22)\КУРСИ\КУРС ППД\Программа\заготовки\дети\діти 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24" cy="664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6A" w:rsidRPr="0049086A" w:rsidRDefault="004908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16975" cy="6632902"/>
            <wp:effectExtent l="19050" t="0" r="7375" b="0"/>
            <wp:docPr id="13" name="Рисунок 13" descr="D:\Загрузки\Новая почта (март 22)\КУРСИ\КУРС ППД\Программа\заготовки\дети\діти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\Новая почта (март 22)\КУРСИ\КУРС ППД\Программа\заготовки\дети\діти 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39" cy="664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086A" w:rsidRPr="0049086A" w:rsidSect="00791443">
      <w:pgSz w:w="16838" w:h="11906" w:orient="landscape"/>
      <w:pgMar w:top="709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49086A"/>
    <w:rsid w:val="0000685E"/>
    <w:rsid w:val="00026414"/>
    <w:rsid w:val="00037653"/>
    <w:rsid w:val="00052382"/>
    <w:rsid w:val="00053FEF"/>
    <w:rsid w:val="00061FB7"/>
    <w:rsid w:val="000B7060"/>
    <w:rsid w:val="000D06DD"/>
    <w:rsid w:val="000E5789"/>
    <w:rsid w:val="000E5D99"/>
    <w:rsid w:val="000F349F"/>
    <w:rsid w:val="000F46E4"/>
    <w:rsid w:val="00111C76"/>
    <w:rsid w:val="00120295"/>
    <w:rsid w:val="00126F5F"/>
    <w:rsid w:val="00143B09"/>
    <w:rsid w:val="00147D9D"/>
    <w:rsid w:val="001541A3"/>
    <w:rsid w:val="0017161C"/>
    <w:rsid w:val="001E5E21"/>
    <w:rsid w:val="001F6F08"/>
    <w:rsid w:val="00225FC1"/>
    <w:rsid w:val="00270548"/>
    <w:rsid w:val="003639EC"/>
    <w:rsid w:val="003B75AA"/>
    <w:rsid w:val="003C1F8A"/>
    <w:rsid w:val="003D1D65"/>
    <w:rsid w:val="003F2426"/>
    <w:rsid w:val="00400C6F"/>
    <w:rsid w:val="0041236E"/>
    <w:rsid w:val="00434919"/>
    <w:rsid w:val="004454CF"/>
    <w:rsid w:val="0049086A"/>
    <w:rsid w:val="00551EFC"/>
    <w:rsid w:val="005851E6"/>
    <w:rsid w:val="0058599F"/>
    <w:rsid w:val="00591070"/>
    <w:rsid w:val="005A6C6F"/>
    <w:rsid w:val="005B00F4"/>
    <w:rsid w:val="005C2C18"/>
    <w:rsid w:val="00606F64"/>
    <w:rsid w:val="0062328B"/>
    <w:rsid w:val="006E76BB"/>
    <w:rsid w:val="00726047"/>
    <w:rsid w:val="00762426"/>
    <w:rsid w:val="007712BF"/>
    <w:rsid w:val="00774434"/>
    <w:rsid w:val="00791443"/>
    <w:rsid w:val="00796249"/>
    <w:rsid w:val="007B105D"/>
    <w:rsid w:val="00831405"/>
    <w:rsid w:val="00865369"/>
    <w:rsid w:val="008810E0"/>
    <w:rsid w:val="00881E73"/>
    <w:rsid w:val="008C4699"/>
    <w:rsid w:val="00955541"/>
    <w:rsid w:val="009C0A28"/>
    <w:rsid w:val="00A25E34"/>
    <w:rsid w:val="00A7329F"/>
    <w:rsid w:val="00A90FF5"/>
    <w:rsid w:val="00AD1D4F"/>
    <w:rsid w:val="00B064FC"/>
    <w:rsid w:val="00B31235"/>
    <w:rsid w:val="00B81CDB"/>
    <w:rsid w:val="00B8212B"/>
    <w:rsid w:val="00BC60DE"/>
    <w:rsid w:val="00BE77A1"/>
    <w:rsid w:val="00C173F4"/>
    <w:rsid w:val="00C36106"/>
    <w:rsid w:val="00C633C7"/>
    <w:rsid w:val="00C66A8E"/>
    <w:rsid w:val="00C830D4"/>
    <w:rsid w:val="00C96C2D"/>
    <w:rsid w:val="00CA02B5"/>
    <w:rsid w:val="00CB0C1D"/>
    <w:rsid w:val="00CB1638"/>
    <w:rsid w:val="00CC6352"/>
    <w:rsid w:val="00CC6743"/>
    <w:rsid w:val="00CE7201"/>
    <w:rsid w:val="00D064FD"/>
    <w:rsid w:val="00D35179"/>
    <w:rsid w:val="00D60EF9"/>
    <w:rsid w:val="00D72D43"/>
    <w:rsid w:val="00D83B66"/>
    <w:rsid w:val="00D94B44"/>
    <w:rsid w:val="00DD2351"/>
    <w:rsid w:val="00DD4D53"/>
    <w:rsid w:val="00E02F29"/>
    <w:rsid w:val="00E551D8"/>
    <w:rsid w:val="00E75B3C"/>
    <w:rsid w:val="00E912C0"/>
    <w:rsid w:val="00EC19F9"/>
    <w:rsid w:val="00EF76B6"/>
    <w:rsid w:val="00F17AFA"/>
    <w:rsid w:val="00F43F07"/>
    <w:rsid w:val="00F7791C"/>
    <w:rsid w:val="00FC0F75"/>
    <w:rsid w:val="00FD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812A-01A6-434C-B09E-B83F6B9C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26T15:32:00Z</dcterms:created>
  <dcterms:modified xsi:type="dcterms:W3CDTF">2022-04-26T15:52:00Z</dcterms:modified>
</cp:coreProperties>
</file>